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5011" w:type="pct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1866"/>
        <w:gridCol w:w="1866"/>
        <w:gridCol w:w="1866"/>
        <w:gridCol w:w="1866"/>
        <w:gridCol w:w="1866"/>
        <w:gridCol w:w="1866"/>
        <w:gridCol w:w="18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附件</w:t>
            </w:r>
          </w:p>
          <w:p>
            <w:pPr>
              <w:widowControl/>
              <w:adjustRightInd w:val="0"/>
              <w:snapToGrid w:val="0"/>
              <w:ind w:firstLine="562"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广州南方学院出差申请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2"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25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0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25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0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25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位等级</w:t>
            </w:r>
          </w:p>
        </w:tc>
        <w:tc>
          <w:tcPr>
            <w:tcW w:w="625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0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25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级单位　</w:t>
            </w:r>
          </w:p>
        </w:tc>
        <w:tc>
          <w:tcPr>
            <w:tcW w:w="625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0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25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日期</w:t>
            </w:r>
          </w:p>
        </w:tc>
        <w:tc>
          <w:tcPr>
            <w:tcW w:w="624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0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2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56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56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56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56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56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56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56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56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5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0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随行人员名单</w:t>
            </w:r>
          </w:p>
        </w:tc>
        <w:tc>
          <w:tcPr>
            <w:tcW w:w="3750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0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填写名字+职位等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5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0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差地点</w:t>
            </w:r>
          </w:p>
        </w:tc>
        <w:tc>
          <w:tcPr>
            <w:tcW w:w="3750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0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自                      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5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0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差时间</w:t>
            </w:r>
          </w:p>
        </w:tc>
        <w:tc>
          <w:tcPr>
            <w:tcW w:w="3750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0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年   月    日至      年    月    日，共    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5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0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差事由</w:t>
            </w:r>
          </w:p>
        </w:tc>
        <w:tc>
          <w:tcPr>
            <w:tcW w:w="3750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0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列明出差拟解决的具体问题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25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乘何种交通   工具</w:t>
            </w:r>
          </w:p>
        </w:tc>
        <w:tc>
          <w:tcPr>
            <w:tcW w:w="4375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0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飞机         □火车           □长途汽车       □出租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625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56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5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0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自驾车       □单位派车       □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000" w:type="pct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560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预计费用共计人民币：           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7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firstLine="560"/>
              <w:contextualSpacing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人</w:t>
            </w:r>
          </w:p>
        </w:tc>
        <w:tc>
          <w:tcPr>
            <w:tcW w:w="3125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firstLine="560"/>
              <w:contextualSpacing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7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firstLine="560"/>
              <w:contextualSpacing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审批人</w:t>
            </w:r>
          </w:p>
        </w:tc>
        <w:tc>
          <w:tcPr>
            <w:tcW w:w="3125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firstLine="560"/>
              <w:contextualSpacing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type w:val="continuous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kZDZmY2NhMGMzY2MzMjlmOTBhMGNiNzk1ZTQzNWEifQ=="/>
  </w:docVars>
  <w:rsids>
    <w:rsidRoot w:val="00C20FD5"/>
    <w:rsid w:val="000B76EB"/>
    <w:rsid w:val="0017588A"/>
    <w:rsid w:val="001C7DC7"/>
    <w:rsid w:val="001E70B6"/>
    <w:rsid w:val="001F2259"/>
    <w:rsid w:val="001F4CD7"/>
    <w:rsid w:val="001F53F7"/>
    <w:rsid w:val="0025651A"/>
    <w:rsid w:val="003354F6"/>
    <w:rsid w:val="00385B13"/>
    <w:rsid w:val="004155AC"/>
    <w:rsid w:val="0046502A"/>
    <w:rsid w:val="005569FF"/>
    <w:rsid w:val="00662B9D"/>
    <w:rsid w:val="006815E1"/>
    <w:rsid w:val="00696335"/>
    <w:rsid w:val="006B594B"/>
    <w:rsid w:val="0074583A"/>
    <w:rsid w:val="0079061F"/>
    <w:rsid w:val="00791C15"/>
    <w:rsid w:val="00874614"/>
    <w:rsid w:val="00874ED0"/>
    <w:rsid w:val="00896B5C"/>
    <w:rsid w:val="008974B9"/>
    <w:rsid w:val="0092072E"/>
    <w:rsid w:val="0092394F"/>
    <w:rsid w:val="0098331A"/>
    <w:rsid w:val="00A60F16"/>
    <w:rsid w:val="00A66D16"/>
    <w:rsid w:val="00AC743E"/>
    <w:rsid w:val="00B36DA0"/>
    <w:rsid w:val="00B73C1F"/>
    <w:rsid w:val="00BA04A2"/>
    <w:rsid w:val="00C20FD5"/>
    <w:rsid w:val="00C74A90"/>
    <w:rsid w:val="00CA7239"/>
    <w:rsid w:val="00CD3E79"/>
    <w:rsid w:val="00CF18E2"/>
    <w:rsid w:val="00D0121A"/>
    <w:rsid w:val="00D44641"/>
    <w:rsid w:val="00E05633"/>
    <w:rsid w:val="00E645CF"/>
    <w:rsid w:val="00EC767A"/>
    <w:rsid w:val="00ED28F0"/>
    <w:rsid w:val="00F2206F"/>
    <w:rsid w:val="00F42B42"/>
    <w:rsid w:val="00F6310B"/>
    <w:rsid w:val="00FF350A"/>
    <w:rsid w:val="7B58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tLeast"/>
      <w:ind w:firstLine="200" w:firstLineChars="200"/>
      <w:outlineLvl w:val="1"/>
    </w:pPr>
    <w:rPr>
      <w:rFonts w:eastAsia="仿宋" w:asciiTheme="majorHAnsi" w:hAnsiTheme="majorHAnsi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2"/>
    <w:qFormat/>
    <w:uiPriority w:val="9"/>
    <w:rPr>
      <w:rFonts w:eastAsia="仿宋" w:asciiTheme="majorHAnsi" w:hAnsiTheme="majorHAnsi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spacing w:line="520" w:lineRule="exact"/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character" w:customStyle="1" w:styleId="16">
    <w:name w:val="批注文字 Char"/>
    <w:basedOn w:val="10"/>
    <w:link w:val="3"/>
    <w:semiHidden/>
    <w:qFormat/>
    <w:uiPriority w:val="99"/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42A1-5C7C-441A-9A2F-07B98F34E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969</Words>
  <Characters>4013</Characters>
  <Lines>31</Lines>
  <Paragraphs>8</Paragraphs>
  <TotalTime>22</TotalTime>
  <ScaleCrop>false</ScaleCrop>
  <LinksUpToDate>false</LinksUpToDate>
  <CharactersWithSpaces>42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6:49:00Z</dcterms:created>
  <dc:creator>dell</dc:creator>
  <cp:lastModifiedBy>dum</cp:lastModifiedBy>
  <cp:lastPrinted>2023-06-27T07:25:00Z</cp:lastPrinted>
  <dcterms:modified xsi:type="dcterms:W3CDTF">2023-07-13T04:04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F9E476DF0684CD38CB029005873C15E_13</vt:lpwstr>
  </property>
</Properties>
</file>